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6AC01B18" w:rsidR="00AC170E" w:rsidRPr="008A154C" w:rsidRDefault="00E97340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vidence Of Evolution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83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87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4E7CD2E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E97340">
        <w:rPr>
          <w:rFonts w:ascii="Times New Roman" w:hAnsi="Times New Roman" w:cs="Times New Roman"/>
          <w:b/>
          <w:u w:val="single"/>
        </w:rPr>
        <w:t>The Fossil Record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4C72BADE" w14:textId="77777777" w:rsidR="005611EA" w:rsidRPr="005611EA" w:rsidRDefault="005611EA" w:rsidP="008A154C">
      <w:pPr>
        <w:ind w:right="-1440"/>
        <w:rPr>
          <w:rFonts w:ascii="Times New Roman" w:hAnsi="Times New Roman" w:cs="Times New Roman"/>
          <w:b/>
        </w:rPr>
      </w:pPr>
      <w:r w:rsidRPr="005611EA">
        <w:rPr>
          <w:rFonts w:ascii="Times New Roman" w:hAnsi="Times New Roman" w:cs="Times New Roman"/>
          <w:b/>
        </w:rPr>
        <w:tab/>
        <w:t>1.  Define the term fossil.</w:t>
      </w:r>
    </w:p>
    <w:p w14:paraId="522503CE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29D36D7F" w14:textId="31AE6F7E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11EA">
        <w:rPr>
          <w:rFonts w:ascii="Times New Roman" w:hAnsi="Times New Roman" w:cs="Times New Roman"/>
          <w:u w:val="single"/>
        </w:rPr>
        <w:t>Fossil</w:t>
      </w:r>
      <w:r>
        <w:rPr>
          <w:rFonts w:ascii="Times New Roman" w:hAnsi="Times New Roman" w:cs="Times New Roman"/>
        </w:rPr>
        <w:t xml:space="preserve"> – </w:t>
      </w:r>
    </w:p>
    <w:p w14:paraId="0BF80207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1621664C" w14:textId="4472846F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B387C8" w14:textId="4141D8A7" w:rsidR="005611EA" w:rsidRPr="005611EA" w:rsidRDefault="005611EA" w:rsidP="008A154C">
      <w:pPr>
        <w:ind w:right="-1440"/>
        <w:rPr>
          <w:rFonts w:ascii="Times New Roman" w:hAnsi="Times New Roman" w:cs="Times New Roman"/>
          <w:b/>
        </w:rPr>
      </w:pPr>
      <w:r w:rsidRPr="005611EA">
        <w:rPr>
          <w:rFonts w:ascii="Times New Roman" w:hAnsi="Times New Roman" w:cs="Times New Roman"/>
          <w:b/>
        </w:rPr>
        <w:tab/>
        <w:t>2</w:t>
      </w:r>
      <w:r w:rsidR="00EE162B" w:rsidRPr="005611EA">
        <w:rPr>
          <w:rFonts w:ascii="Times New Roman" w:hAnsi="Times New Roman" w:cs="Times New Roman"/>
          <w:b/>
        </w:rPr>
        <w:t xml:space="preserve">.  </w:t>
      </w:r>
      <w:r w:rsidRPr="005611EA">
        <w:rPr>
          <w:rFonts w:ascii="Times New Roman" w:hAnsi="Times New Roman" w:cs="Times New Roman"/>
          <w:b/>
        </w:rPr>
        <w:t>Circle the letter of the sentence that is incorrect concerning fossils.</w:t>
      </w:r>
    </w:p>
    <w:p w14:paraId="12A35B52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1FF321C6" w14:textId="69AA1E8C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Fossils of animals show a pattern of development from ancestors to descendants.</w:t>
      </w:r>
    </w:p>
    <w:p w14:paraId="6DD4C8DC" w14:textId="6DDC3974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 fossil record offers no evidence that evolution takes place.</w:t>
      </w:r>
    </w:p>
    <w:p w14:paraId="4D9D43E9" w14:textId="01A579E2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Change over time can be seen in the fossil record.</w:t>
      </w:r>
    </w:p>
    <w:p w14:paraId="444184B4" w14:textId="144A2C58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The fossil record is incomplete. </w:t>
      </w:r>
    </w:p>
    <w:p w14:paraId="349518EB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56E9B9EC" w14:textId="65F4160A" w:rsidR="005611EA" w:rsidRPr="005611EA" w:rsidRDefault="005611EA" w:rsidP="008A154C">
      <w:pPr>
        <w:ind w:right="-1440"/>
        <w:rPr>
          <w:rFonts w:ascii="Times New Roman" w:hAnsi="Times New Roman" w:cs="Times New Roman"/>
          <w:b/>
        </w:rPr>
      </w:pPr>
      <w:r w:rsidRPr="005611EA">
        <w:rPr>
          <w:rFonts w:ascii="Times New Roman" w:hAnsi="Times New Roman" w:cs="Times New Roman"/>
          <w:b/>
        </w:rPr>
        <w:tab/>
        <w:t>3.  The Earth is about 4.5 million years old.</w:t>
      </w:r>
    </w:p>
    <w:p w14:paraId="5FFE5FDD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3CB08025" w14:textId="2BD213EE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11E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611E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553526D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588DE594" w14:textId="36D13441" w:rsidR="005611EA" w:rsidRPr="005611EA" w:rsidRDefault="005611EA" w:rsidP="008A154C">
      <w:pPr>
        <w:ind w:right="-1440"/>
        <w:rPr>
          <w:rFonts w:ascii="Times New Roman" w:hAnsi="Times New Roman" w:cs="Times New Roman"/>
          <w:b/>
        </w:rPr>
      </w:pPr>
      <w:r w:rsidRPr="005611EA">
        <w:rPr>
          <w:rFonts w:ascii="Times New Roman" w:hAnsi="Times New Roman" w:cs="Times New Roman"/>
          <w:b/>
        </w:rPr>
        <w:tab/>
        <w:t>4.  What is the best environment to search to find fossils?</w:t>
      </w:r>
    </w:p>
    <w:p w14:paraId="12CE6DF8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145D7A18" w14:textId="488A230C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66F5FE5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29BEBA8C" w14:textId="3C1E89B6" w:rsidR="005611EA" w:rsidRPr="005611EA" w:rsidRDefault="005611EA" w:rsidP="008A154C">
      <w:pPr>
        <w:ind w:right="-1440"/>
        <w:rPr>
          <w:rFonts w:ascii="Times New Roman" w:hAnsi="Times New Roman" w:cs="Times New Roman"/>
          <w:b/>
        </w:rPr>
      </w:pPr>
      <w:r w:rsidRPr="005611EA">
        <w:rPr>
          <w:rFonts w:ascii="Times New Roman" w:hAnsi="Times New Roman" w:cs="Times New Roman"/>
          <w:b/>
        </w:rPr>
        <w:tab/>
        <w:t>5.  Which type of organism has a better chance of fossilizing?</w:t>
      </w:r>
    </w:p>
    <w:p w14:paraId="7A95DC1D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622A2BEF" w14:textId="4611B693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11E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611E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ft-bodi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d-bodied</w:t>
      </w:r>
    </w:p>
    <w:p w14:paraId="3095FCB2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050C0399" w14:textId="234390CF" w:rsidR="005611EA" w:rsidRPr="005611EA" w:rsidRDefault="005611EA" w:rsidP="008A154C">
      <w:pPr>
        <w:ind w:right="-1440"/>
        <w:rPr>
          <w:rFonts w:ascii="Times New Roman" w:hAnsi="Times New Roman" w:cs="Times New Roman"/>
          <w:b/>
        </w:rPr>
      </w:pPr>
      <w:r w:rsidRPr="005611EA">
        <w:rPr>
          <w:rFonts w:ascii="Times New Roman" w:hAnsi="Times New Roman" w:cs="Times New Roman"/>
          <w:b/>
        </w:rPr>
        <w:tab/>
        <w:t>6.  Define the term paleontologist.</w:t>
      </w:r>
    </w:p>
    <w:p w14:paraId="721707EC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7897E7CF" w14:textId="0CDD6827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11EA">
        <w:rPr>
          <w:rFonts w:ascii="Times New Roman" w:hAnsi="Times New Roman" w:cs="Times New Roman"/>
          <w:u w:val="single"/>
        </w:rPr>
        <w:t>Paleontologist</w:t>
      </w:r>
      <w:r>
        <w:rPr>
          <w:rFonts w:ascii="Times New Roman" w:hAnsi="Times New Roman" w:cs="Times New Roman"/>
        </w:rPr>
        <w:t xml:space="preserve"> – </w:t>
      </w:r>
    </w:p>
    <w:p w14:paraId="3460F90A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24F160AF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5B16DC1C" w14:textId="55C1E918" w:rsidR="005611EA" w:rsidRPr="005611EA" w:rsidRDefault="005611EA" w:rsidP="008A154C">
      <w:pPr>
        <w:ind w:right="-1440"/>
        <w:rPr>
          <w:rFonts w:ascii="Times New Roman" w:hAnsi="Times New Roman" w:cs="Times New Roman"/>
          <w:b/>
        </w:rPr>
      </w:pPr>
      <w:r w:rsidRPr="005611EA">
        <w:rPr>
          <w:rFonts w:ascii="Times New Roman" w:hAnsi="Times New Roman" w:cs="Times New Roman"/>
          <w:b/>
        </w:rPr>
        <w:tab/>
        <w:t>7.  How do paleontologists develop an orderly picture of an organism’s evolution?</w:t>
      </w:r>
    </w:p>
    <w:p w14:paraId="0B1813D1" w14:textId="77777777" w:rsidR="005611EA" w:rsidRDefault="005611EA" w:rsidP="008A154C">
      <w:pPr>
        <w:ind w:right="-1440"/>
        <w:rPr>
          <w:rFonts w:ascii="Times New Roman" w:hAnsi="Times New Roman" w:cs="Times New Roman"/>
        </w:rPr>
      </w:pPr>
    </w:p>
    <w:p w14:paraId="35BCE117" w14:textId="7BA4728B" w:rsidR="005611EA" w:rsidRDefault="005611E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3648DE80" w14:textId="71DAEAC8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E97340">
        <w:rPr>
          <w:rFonts w:ascii="Times New Roman" w:hAnsi="Times New Roman" w:cs="Times New Roman"/>
          <w:b/>
          <w:u w:val="single"/>
        </w:rPr>
        <w:t>Anatomy &amp; Development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54598E2B" w:rsidR="00EE162B" w:rsidRPr="00AC2CC0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AC2CC0">
        <w:rPr>
          <w:rFonts w:ascii="Times New Roman" w:hAnsi="Times New Roman" w:cs="Times New Roman"/>
          <w:b/>
        </w:rPr>
        <w:tab/>
        <w:t xml:space="preserve">1.  </w:t>
      </w:r>
      <w:r w:rsidR="00AC2CC0" w:rsidRPr="00AC2CC0">
        <w:rPr>
          <w:rFonts w:ascii="Times New Roman" w:hAnsi="Times New Roman" w:cs="Times New Roman"/>
          <w:b/>
        </w:rPr>
        <w:t>Define the term homologous structures.</w:t>
      </w:r>
    </w:p>
    <w:p w14:paraId="0AAFE788" w14:textId="77777777" w:rsidR="00AC2CC0" w:rsidRDefault="00AC2CC0" w:rsidP="008A154C">
      <w:pPr>
        <w:ind w:right="-1440"/>
        <w:rPr>
          <w:rFonts w:ascii="Times New Roman" w:hAnsi="Times New Roman" w:cs="Times New Roman"/>
        </w:rPr>
      </w:pPr>
    </w:p>
    <w:p w14:paraId="19521311" w14:textId="72D8999A" w:rsidR="00AC2CC0" w:rsidRDefault="00AC2C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C0">
        <w:rPr>
          <w:rFonts w:ascii="Times New Roman" w:hAnsi="Times New Roman" w:cs="Times New Roman"/>
          <w:u w:val="single"/>
        </w:rPr>
        <w:t>Homologous Structures</w:t>
      </w:r>
      <w:r>
        <w:rPr>
          <w:rFonts w:ascii="Times New Roman" w:hAnsi="Times New Roman" w:cs="Times New Roman"/>
        </w:rPr>
        <w:t xml:space="preserve"> – </w:t>
      </w:r>
    </w:p>
    <w:p w14:paraId="3D7A643D" w14:textId="77777777" w:rsidR="00AC2CC0" w:rsidRDefault="00AC2CC0" w:rsidP="008A154C">
      <w:pPr>
        <w:ind w:right="-1440"/>
        <w:rPr>
          <w:rFonts w:ascii="Times New Roman" w:hAnsi="Times New Roman" w:cs="Times New Roman"/>
        </w:rPr>
      </w:pPr>
    </w:p>
    <w:p w14:paraId="7A898D1F" w14:textId="77777777" w:rsidR="00AC2CC0" w:rsidRDefault="00AC2CC0" w:rsidP="008A154C">
      <w:pPr>
        <w:ind w:right="-1440"/>
        <w:rPr>
          <w:rFonts w:ascii="Times New Roman" w:hAnsi="Times New Roman" w:cs="Times New Roman"/>
        </w:rPr>
      </w:pPr>
    </w:p>
    <w:p w14:paraId="09F7D8EC" w14:textId="1E972CF9" w:rsidR="00AC2CC0" w:rsidRPr="00AC2CC0" w:rsidRDefault="00AC2CC0" w:rsidP="008A154C">
      <w:pPr>
        <w:ind w:right="-1440"/>
        <w:rPr>
          <w:rFonts w:ascii="Times New Roman" w:hAnsi="Times New Roman" w:cs="Times New Roman"/>
          <w:b/>
        </w:rPr>
      </w:pPr>
      <w:r w:rsidRPr="00AC2CC0">
        <w:rPr>
          <w:rFonts w:ascii="Times New Roman" w:hAnsi="Times New Roman" w:cs="Times New Roman"/>
          <w:b/>
        </w:rPr>
        <w:tab/>
        <w:t>2.  List three examples of homologous structures</w:t>
      </w:r>
      <w:r>
        <w:rPr>
          <w:rFonts w:ascii="Times New Roman" w:hAnsi="Times New Roman" w:cs="Times New Roman"/>
          <w:b/>
        </w:rPr>
        <w:t xml:space="preserve"> in mammals</w:t>
      </w:r>
      <w:r w:rsidRPr="00AC2CC0">
        <w:rPr>
          <w:rFonts w:ascii="Times New Roman" w:hAnsi="Times New Roman" w:cs="Times New Roman"/>
          <w:b/>
        </w:rPr>
        <w:t>.</w:t>
      </w:r>
    </w:p>
    <w:p w14:paraId="5A9DF607" w14:textId="77777777" w:rsidR="00AC2CC0" w:rsidRDefault="00AC2CC0" w:rsidP="008A154C">
      <w:pPr>
        <w:ind w:right="-1440"/>
        <w:rPr>
          <w:rFonts w:ascii="Times New Roman" w:hAnsi="Times New Roman" w:cs="Times New Roman"/>
        </w:rPr>
      </w:pPr>
    </w:p>
    <w:p w14:paraId="78F45636" w14:textId="24AC0328" w:rsidR="00AC2CC0" w:rsidRDefault="00AC2C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7F71FA93" w14:textId="77777777" w:rsidR="00AC2CC0" w:rsidRDefault="00AC2CC0" w:rsidP="008A154C">
      <w:pPr>
        <w:ind w:right="-1440"/>
        <w:rPr>
          <w:rFonts w:ascii="Times New Roman" w:hAnsi="Times New Roman" w:cs="Times New Roman"/>
        </w:rPr>
      </w:pPr>
    </w:p>
    <w:p w14:paraId="707E90EC" w14:textId="77777777" w:rsidR="00F37102" w:rsidRDefault="00F37102" w:rsidP="008A154C">
      <w:pPr>
        <w:ind w:right="-1440"/>
        <w:rPr>
          <w:rFonts w:ascii="Times New Roman" w:hAnsi="Times New Roman" w:cs="Times New Roman"/>
        </w:rPr>
      </w:pPr>
    </w:p>
    <w:p w14:paraId="52A6CB25" w14:textId="172109E4" w:rsidR="00AC2CC0" w:rsidRPr="00AC2CC0" w:rsidRDefault="00AC2CC0" w:rsidP="008A154C">
      <w:pPr>
        <w:ind w:right="-1440"/>
        <w:rPr>
          <w:rFonts w:ascii="Times New Roman" w:hAnsi="Times New Roman" w:cs="Times New Roman"/>
          <w:b/>
        </w:rPr>
      </w:pPr>
      <w:r w:rsidRPr="00AC2CC0">
        <w:rPr>
          <w:rFonts w:ascii="Times New Roman" w:hAnsi="Times New Roman" w:cs="Times New Roman"/>
          <w:b/>
        </w:rPr>
        <w:lastRenderedPageBreak/>
        <w:tab/>
        <w:t>3.  Define the term vestigial structures.</w:t>
      </w:r>
    </w:p>
    <w:p w14:paraId="69851AC3" w14:textId="77777777" w:rsidR="00AC2CC0" w:rsidRDefault="00AC2CC0" w:rsidP="008A154C">
      <w:pPr>
        <w:ind w:right="-1440"/>
        <w:rPr>
          <w:rFonts w:ascii="Times New Roman" w:hAnsi="Times New Roman" w:cs="Times New Roman"/>
        </w:rPr>
      </w:pPr>
    </w:p>
    <w:p w14:paraId="326087C1" w14:textId="7ED519FF" w:rsidR="00AC2CC0" w:rsidRDefault="00AC2C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2CC0">
        <w:rPr>
          <w:rFonts w:ascii="Times New Roman" w:hAnsi="Times New Roman" w:cs="Times New Roman"/>
          <w:u w:val="single"/>
        </w:rPr>
        <w:t>Vestigial Structures</w:t>
      </w:r>
      <w:r>
        <w:rPr>
          <w:rFonts w:ascii="Times New Roman" w:hAnsi="Times New Roman" w:cs="Times New Roman"/>
        </w:rPr>
        <w:t xml:space="preserve"> – </w:t>
      </w:r>
    </w:p>
    <w:p w14:paraId="3C71D02C" w14:textId="77777777" w:rsidR="00AC2CC0" w:rsidRDefault="00AC2CC0" w:rsidP="008A154C">
      <w:pPr>
        <w:ind w:right="-1440"/>
        <w:rPr>
          <w:rFonts w:ascii="Times New Roman" w:hAnsi="Times New Roman" w:cs="Times New Roman"/>
        </w:rPr>
      </w:pPr>
    </w:p>
    <w:p w14:paraId="50533942" w14:textId="77777777" w:rsidR="00AC2CC0" w:rsidRDefault="00AC2CC0" w:rsidP="008A154C">
      <w:pPr>
        <w:ind w:right="-1440"/>
        <w:rPr>
          <w:rFonts w:ascii="Times New Roman" w:hAnsi="Times New Roman" w:cs="Times New Roman"/>
        </w:rPr>
      </w:pPr>
    </w:p>
    <w:p w14:paraId="3BD327DE" w14:textId="4947102E" w:rsidR="00AC2CC0" w:rsidRPr="00AC2CC0" w:rsidRDefault="00AC2CC0" w:rsidP="00AC2CC0">
      <w:pPr>
        <w:ind w:right="-1440"/>
        <w:rPr>
          <w:rFonts w:ascii="Times New Roman" w:hAnsi="Times New Roman" w:cs="Times New Roman"/>
          <w:b/>
        </w:rPr>
      </w:pPr>
      <w:r w:rsidRPr="00AC2CC0">
        <w:rPr>
          <w:rFonts w:ascii="Times New Roman" w:hAnsi="Times New Roman" w:cs="Times New Roman"/>
          <w:b/>
        </w:rPr>
        <w:tab/>
        <w:t>4.  List three examples of vestigial structures</w:t>
      </w:r>
      <w:r>
        <w:rPr>
          <w:rFonts w:ascii="Times New Roman" w:hAnsi="Times New Roman" w:cs="Times New Roman"/>
          <w:b/>
        </w:rPr>
        <w:t xml:space="preserve"> in animals</w:t>
      </w:r>
      <w:r w:rsidRPr="00AC2CC0">
        <w:rPr>
          <w:rFonts w:ascii="Times New Roman" w:hAnsi="Times New Roman" w:cs="Times New Roman"/>
          <w:b/>
        </w:rPr>
        <w:t>.</w:t>
      </w:r>
    </w:p>
    <w:p w14:paraId="2EAD4EF5" w14:textId="77777777" w:rsidR="00AC2CC0" w:rsidRDefault="00AC2CC0" w:rsidP="00AC2CC0">
      <w:pPr>
        <w:ind w:right="-1440"/>
        <w:rPr>
          <w:rFonts w:ascii="Times New Roman" w:hAnsi="Times New Roman" w:cs="Times New Roman"/>
        </w:rPr>
      </w:pPr>
    </w:p>
    <w:p w14:paraId="49BAE8A4" w14:textId="77777777" w:rsidR="00AC2CC0" w:rsidRDefault="00AC2CC0" w:rsidP="00AC2CC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34760D9F" w14:textId="77777777" w:rsidR="00AC2CC0" w:rsidRDefault="00AC2CC0" w:rsidP="00AC2CC0">
      <w:pPr>
        <w:ind w:right="-1440"/>
        <w:rPr>
          <w:rFonts w:ascii="Times New Roman" w:hAnsi="Times New Roman" w:cs="Times New Roman"/>
        </w:rPr>
      </w:pPr>
    </w:p>
    <w:p w14:paraId="2FF54EED" w14:textId="439AB41E" w:rsidR="00AC2CC0" w:rsidRPr="00AC2CC0" w:rsidRDefault="00AC2CC0" w:rsidP="00AC2CC0">
      <w:pPr>
        <w:ind w:right="-1440"/>
        <w:rPr>
          <w:rFonts w:ascii="Times New Roman" w:hAnsi="Times New Roman" w:cs="Times New Roman"/>
          <w:b/>
        </w:rPr>
      </w:pPr>
      <w:r w:rsidRPr="00AC2CC0">
        <w:rPr>
          <w:rFonts w:ascii="Times New Roman" w:hAnsi="Times New Roman" w:cs="Times New Roman"/>
          <w:b/>
        </w:rPr>
        <w:tab/>
        <w:t>5.  How is embryology used as form of evidence supporting evolution?</w:t>
      </w:r>
    </w:p>
    <w:p w14:paraId="20FCAAFB" w14:textId="77777777" w:rsidR="00AC2CC0" w:rsidRDefault="00AC2CC0" w:rsidP="00AC2CC0">
      <w:pPr>
        <w:ind w:right="-1440"/>
        <w:rPr>
          <w:rFonts w:ascii="Times New Roman" w:hAnsi="Times New Roman" w:cs="Times New Roman"/>
        </w:rPr>
      </w:pPr>
    </w:p>
    <w:p w14:paraId="23C868ED" w14:textId="65FC4828" w:rsidR="00AC2CC0" w:rsidRDefault="00AC2CC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C7E10A3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66F61DC0" w14:textId="01552B0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E97340">
        <w:rPr>
          <w:rFonts w:ascii="Times New Roman" w:hAnsi="Times New Roman" w:cs="Times New Roman"/>
          <w:b/>
          <w:u w:val="single"/>
        </w:rPr>
        <w:t>Biological Molecules</w:t>
      </w:r>
    </w:p>
    <w:p w14:paraId="0AE0334F" w14:textId="77777777" w:rsid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561D0808" w14:textId="45391666" w:rsidR="008A154C" w:rsidRPr="00013DA7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013DA7">
        <w:rPr>
          <w:rFonts w:ascii="Times New Roman" w:hAnsi="Times New Roman" w:cs="Times New Roman"/>
          <w:b/>
        </w:rPr>
        <w:tab/>
        <w:t xml:space="preserve">1.  </w:t>
      </w:r>
      <w:r w:rsidR="00013DA7" w:rsidRPr="00013DA7">
        <w:rPr>
          <w:rFonts w:ascii="Times New Roman" w:hAnsi="Times New Roman" w:cs="Times New Roman"/>
          <w:b/>
        </w:rPr>
        <w:t>Which type of ancestor exhibits greater amino acid sequence differences?</w:t>
      </w:r>
    </w:p>
    <w:p w14:paraId="3A1D0DF0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07AC8396" w14:textId="25632E7A" w:rsidR="00013DA7" w:rsidRDefault="00013D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3DA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13DA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re Rec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re Distant</w:t>
      </w:r>
    </w:p>
    <w:p w14:paraId="68FAB398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74C8ADAD" w14:textId="2CFA0B1D" w:rsidR="00013DA7" w:rsidRPr="00013DA7" w:rsidRDefault="00013DA7" w:rsidP="008A154C">
      <w:pPr>
        <w:ind w:right="-1440"/>
        <w:rPr>
          <w:rFonts w:ascii="Times New Roman" w:hAnsi="Times New Roman" w:cs="Times New Roman"/>
          <w:b/>
        </w:rPr>
      </w:pPr>
      <w:r w:rsidRPr="00013DA7">
        <w:rPr>
          <w:rFonts w:ascii="Times New Roman" w:hAnsi="Times New Roman" w:cs="Times New Roman"/>
          <w:b/>
        </w:rPr>
        <w:tab/>
        <w:t>2.  Are protein patterns always a reliable measure of evolutionary trends?</w:t>
      </w:r>
    </w:p>
    <w:p w14:paraId="0F891607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191ED0C1" w14:textId="50DBD46A" w:rsidR="00013DA7" w:rsidRDefault="00013D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3DA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13DA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</w:t>
      </w:r>
    </w:p>
    <w:p w14:paraId="1C70B5B6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2AF7BA5F" w14:textId="08AC080C" w:rsidR="00013DA7" w:rsidRPr="00013DA7" w:rsidRDefault="00013DA7" w:rsidP="008A154C">
      <w:pPr>
        <w:ind w:right="-1440"/>
        <w:rPr>
          <w:rFonts w:ascii="Times New Roman" w:hAnsi="Times New Roman" w:cs="Times New Roman"/>
          <w:b/>
        </w:rPr>
      </w:pPr>
      <w:r w:rsidRPr="00013DA7">
        <w:rPr>
          <w:rFonts w:ascii="Times New Roman" w:hAnsi="Times New Roman" w:cs="Times New Roman"/>
          <w:b/>
        </w:rPr>
        <w:tab/>
        <w:t>3.  What is used a valid measure of genetic evolution in a species?</w:t>
      </w:r>
    </w:p>
    <w:p w14:paraId="4ABD5D6B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5DB5C064" w14:textId="5E01D7A6" w:rsidR="00013DA7" w:rsidRDefault="00013D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7BADC1E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269B2917" w14:textId="5109D83E" w:rsidR="00013DA7" w:rsidRDefault="00013D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13DA7">
        <w:rPr>
          <w:rFonts w:ascii="Times New Roman" w:hAnsi="Times New Roman" w:cs="Times New Roman"/>
          <w:b/>
        </w:rPr>
        <w:t>4.  List three chemical compounds found in nearly all organisms.</w:t>
      </w:r>
      <w:r>
        <w:rPr>
          <w:rFonts w:ascii="Times New Roman" w:hAnsi="Times New Roman" w:cs="Times New Roman"/>
        </w:rPr>
        <w:t xml:space="preserve">  (Not in the book.)</w:t>
      </w:r>
    </w:p>
    <w:p w14:paraId="01B9A210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498AE3A1" w14:textId="660BBC4B" w:rsidR="00013DA7" w:rsidRDefault="00013D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</w:t>
      </w:r>
      <w:bookmarkStart w:id="0" w:name="_GoBack"/>
      <w:bookmarkEnd w:id="0"/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6B438134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17C0A0AE" w14:textId="57A5B7E6" w:rsidR="00013DA7" w:rsidRDefault="00013DA7" w:rsidP="008A154C">
      <w:pPr>
        <w:ind w:right="-1440"/>
        <w:rPr>
          <w:rFonts w:ascii="Times New Roman" w:hAnsi="Times New Roman" w:cs="Times New Roman"/>
        </w:rPr>
      </w:pPr>
      <w:r w:rsidRPr="00013DA7">
        <w:rPr>
          <w:rFonts w:ascii="Times New Roman" w:hAnsi="Times New Roman" w:cs="Times New Roman"/>
          <w:b/>
          <w:u w:val="single"/>
        </w:rPr>
        <w:t>IV.  Geographic Distribution Of Living Things</w:t>
      </w:r>
      <w:r>
        <w:rPr>
          <w:rFonts w:ascii="Times New Roman" w:hAnsi="Times New Roman" w:cs="Times New Roman"/>
        </w:rPr>
        <w:t xml:space="preserve">  </w:t>
      </w:r>
      <w:r w:rsidRPr="00F37102">
        <w:rPr>
          <w:rFonts w:ascii="Times New Roman" w:hAnsi="Times New Roman" w:cs="Times New Roman"/>
          <w:i/>
        </w:rPr>
        <w:t>(Not in the book.)</w:t>
      </w:r>
    </w:p>
    <w:p w14:paraId="6E65E582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47605DF1" w14:textId="77777777" w:rsidR="00F37102" w:rsidRDefault="00013DA7" w:rsidP="008A154C">
      <w:pPr>
        <w:ind w:right="-1440"/>
        <w:rPr>
          <w:rFonts w:ascii="Times New Roman" w:hAnsi="Times New Roman" w:cs="Times New Roman"/>
          <w:b/>
        </w:rPr>
      </w:pPr>
      <w:r w:rsidRPr="00F37102">
        <w:rPr>
          <w:rFonts w:ascii="Times New Roman" w:hAnsi="Times New Roman" w:cs="Times New Roman"/>
          <w:b/>
        </w:rPr>
        <w:tab/>
        <w:t xml:space="preserve">1.  Circle the letter of the way Darwin explained the distribution of finch species on the </w:t>
      </w:r>
    </w:p>
    <w:p w14:paraId="5622AB4E" w14:textId="086D9F22" w:rsidR="00013DA7" w:rsidRPr="00F37102" w:rsidRDefault="00F37102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013DA7" w:rsidRPr="00F37102">
        <w:rPr>
          <w:rFonts w:ascii="Times New Roman" w:hAnsi="Times New Roman" w:cs="Times New Roman"/>
          <w:b/>
        </w:rPr>
        <w:t>Galapagos Islands.</w:t>
      </w:r>
    </w:p>
    <w:p w14:paraId="1E80A12B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47B3A8B1" w14:textId="423FC891" w:rsidR="00013DA7" w:rsidRDefault="00013D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They had descended with modification from a common mainland ancestor.</w:t>
      </w:r>
    </w:p>
    <w:p w14:paraId="40E90311" w14:textId="02490297" w:rsidR="00013DA7" w:rsidRDefault="00013DA7" w:rsidP="00013D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They had descended with modification from several different mainland ancestors.</w:t>
      </w:r>
    </w:p>
    <w:p w14:paraId="23FE3387" w14:textId="20DE472D" w:rsidR="00013DA7" w:rsidRDefault="00013D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They had remained unchanged since arriving on the Galapagos from the mainland.</w:t>
      </w:r>
    </w:p>
    <w:p w14:paraId="0A5D5913" w14:textId="04D74131" w:rsidR="00013DA7" w:rsidRDefault="00013DA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They had become more similar to one another after arriving on the Galapagos.</w:t>
      </w:r>
    </w:p>
    <w:p w14:paraId="50ECB6AA" w14:textId="77777777" w:rsidR="00013DA7" w:rsidRDefault="00013DA7" w:rsidP="008A154C">
      <w:pPr>
        <w:ind w:right="-1440"/>
        <w:rPr>
          <w:rFonts w:ascii="Times New Roman" w:hAnsi="Times New Roman" w:cs="Times New Roman"/>
        </w:rPr>
      </w:pPr>
    </w:p>
    <w:p w14:paraId="24287BA1" w14:textId="42F51700" w:rsidR="00013DA7" w:rsidRPr="00F37102" w:rsidRDefault="00013DA7" w:rsidP="008A154C">
      <w:pPr>
        <w:ind w:right="-1440"/>
        <w:rPr>
          <w:rFonts w:ascii="Times New Roman" w:hAnsi="Times New Roman" w:cs="Times New Roman"/>
          <w:b/>
        </w:rPr>
      </w:pPr>
      <w:r w:rsidRPr="00F37102">
        <w:rPr>
          <w:rFonts w:ascii="Times New Roman" w:hAnsi="Times New Roman" w:cs="Times New Roman"/>
          <w:b/>
        </w:rPr>
        <w:tab/>
        <w:t xml:space="preserve">2.  How did Darwin explain the existence </w:t>
      </w:r>
      <w:r w:rsidR="00F37102" w:rsidRPr="00F37102">
        <w:rPr>
          <w:rFonts w:ascii="Times New Roman" w:hAnsi="Times New Roman" w:cs="Times New Roman"/>
          <w:b/>
        </w:rPr>
        <w:t>of similar but unrelated species?</w:t>
      </w:r>
    </w:p>
    <w:p w14:paraId="4F803104" w14:textId="77777777" w:rsidR="00F37102" w:rsidRDefault="00F37102" w:rsidP="008A154C">
      <w:pPr>
        <w:ind w:right="-1440"/>
        <w:rPr>
          <w:rFonts w:ascii="Times New Roman" w:hAnsi="Times New Roman" w:cs="Times New Roman"/>
        </w:rPr>
      </w:pPr>
    </w:p>
    <w:p w14:paraId="03E55460" w14:textId="2D614B27" w:rsidR="00F37102" w:rsidRDefault="00F3710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88CE087" w14:textId="77777777" w:rsidR="00F37102" w:rsidRDefault="00F37102" w:rsidP="008A154C">
      <w:pPr>
        <w:ind w:right="-1440"/>
        <w:rPr>
          <w:rFonts w:ascii="Times New Roman" w:hAnsi="Times New Roman" w:cs="Times New Roman"/>
        </w:rPr>
      </w:pPr>
    </w:p>
    <w:p w14:paraId="1F8E47DA" w14:textId="0D9D0F9D" w:rsidR="00F37102" w:rsidRDefault="00F3710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D6CB53A" w14:textId="77777777" w:rsidR="00F37102" w:rsidRDefault="00F37102" w:rsidP="008A154C">
      <w:pPr>
        <w:ind w:right="-1440"/>
        <w:rPr>
          <w:rFonts w:ascii="Times New Roman" w:hAnsi="Times New Roman" w:cs="Times New Roman"/>
        </w:rPr>
      </w:pPr>
    </w:p>
    <w:p w14:paraId="2E715EF1" w14:textId="02851AC3" w:rsidR="00F37102" w:rsidRDefault="00F3710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7BC0528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013DA7" w:rsidRDefault="00013DA7" w:rsidP="008A154C">
      <w:r>
        <w:separator/>
      </w:r>
    </w:p>
  </w:endnote>
  <w:endnote w:type="continuationSeparator" w:id="0">
    <w:p w14:paraId="334F13E1" w14:textId="77777777" w:rsidR="00013DA7" w:rsidRDefault="00013DA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013DA7" w:rsidRDefault="00013DA7" w:rsidP="008A154C">
      <w:r>
        <w:separator/>
      </w:r>
    </w:p>
  </w:footnote>
  <w:footnote w:type="continuationSeparator" w:id="0">
    <w:p w14:paraId="5DC2C07B" w14:textId="77777777" w:rsidR="00013DA7" w:rsidRDefault="00013DA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013DA7" w:rsidRDefault="00013DA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013DA7" w:rsidRDefault="00013DA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013DA7" w:rsidRPr="008A154C" w:rsidRDefault="00013DA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13DA7" w:rsidRDefault="00013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3DA7"/>
    <w:rsid w:val="003443A6"/>
    <w:rsid w:val="003630AE"/>
    <w:rsid w:val="005611EA"/>
    <w:rsid w:val="008A154C"/>
    <w:rsid w:val="00AC170E"/>
    <w:rsid w:val="00AC2CC0"/>
    <w:rsid w:val="00C6503A"/>
    <w:rsid w:val="00E97340"/>
    <w:rsid w:val="00EE162B"/>
    <w:rsid w:val="00F3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8C780F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9F716-C5BE-3E47-B490-78EB77E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4</Words>
  <Characters>2535</Characters>
  <Application>Microsoft Macintosh Word</Application>
  <DocSecurity>0</DocSecurity>
  <Lines>21</Lines>
  <Paragraphs>5</Paragraphs>
  <ScaleCrop>false</ScaleCrop>
  <Company>Central High School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5</cp:revision>
  <dcterms:created xsi:type="dcterms:W3CDTF">2012-07-02T02:13:00Z</dcterms:created>
  <dcterms:modified xsi:type="dcterms:W3CDTF">2012-07-02T02:42:00Z</dcterms:modified>
</cp:coreProperties>
</file>